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B6" w:rsidRDefault="00FA2338" w:rsidP="00EC0FB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9C3403" w:rsidRDefault="009C3403" w:rsidP="009D0C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D7E" w:rsidRDefault="00BE5D7E" w:rsidP="00BE5D7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ЛАН</w:t>
      </w:r>
    </w:p>
    <w:p w:rsidR="00BE5D7E" w:rsidRDefault="00BE5D7E" w:rsidP="00BE5D7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мероприятий на январь 2022 года</w:t>
      </w:r>
    </w:p>
    <w:p w:rsidR="00BE5D7E" w:rsidRDefault="00BE5D7E" w:rsidP="00BE5D7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БУК «МВЦ» г. Назарово</w:t>
      </w:r>
    </w:p>
    <w:tbl>
      <w:tblPr>
        <w:tblW w:w="107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1702"/>
        <w:gridCol w:w="2209"/>
        <w:gridCol w:w="2257"/>
      </w:tblGrid>
      <w:tr w:rsidR="00BE5D7E" w:rsidTr="00E73E0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форма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ind w:firstLine="1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</w:t>
            </w:r>
          </w:p>
          <w:p w:rsidR="00BE5D7E" w:rsidRDefault="00BE5D7E" w:rsidP="00E73E0D">
            <w:pPr>
              <w:spacing w:after="0" w:line="240" w:lineRule="auto"/>
              <w:ind w:firstLine="1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о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ind w:left="-104" w:right="-10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BE5D7E" w:rsidTr="00E73E0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ind w:left="-104" w:right="-10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BE5D7E" w:rsidTr="00E73E0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вечер, посвященный юбилею члена народного коллектива «Эх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Н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орост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</w:t>
            </w:r>
          </w:p>
          <w:p w:rsidR="00BE5D7E" w:rsidRDefault="00BE5D7E" w:rsidP="00E7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курова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ind w:left="-104" w:right="-10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МВЦ»</w:t>
            </w:r>
          </w:p>
        </w:tc>
      </w:tr>
      <w:tr w:rsidR="00BE5D7E" w:rsidTr="00E73E0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историко-краеведческого клуба «Наследие» (Подведение итогов)</w:t>
            </w:r>
          </w:p>
          <w:p w:rsidR="00BE5D7E" w:rsidRDefault="00BE5D7E" w:rsidP="00E73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</w:t>
            </w:r>
          </w:p>
          <w:p w:rsidR="00BE5D7E" w:rsidRDefault="00BE5D7E" w:rsidP="00E7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М. Мельников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ind w:left="-104" w:right="-10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МВЦ»</w:t>
            </w:r>
          </w:p>
        </w:tc>
      </w:tr>
      <w:tr w:rsidR="00BE5D7E" w:rsidTr="00E73E0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«Наш любимый товарищ майор» </w:t>
            </w:r>
            <w:r>
              <w:rPr>
                <w:sz w:val="24"/>
                <w:szCs w:val="24"/>
              </w:rPr>
              <w:t xml:space="preserve">(посвященное 95- </w:t>
            </w:r>
            <w:proofErr w:type="spellStart"/>
            <w:r>
              <w:rPr>
                <w:sz w:val="24"/>
                <w:szCs w:val="24"/>
              </w:rPr>
              <w:t>летию</w:t>
            </w:r>
            <w:proofErr w:type="spellEnd"/>
            <w:r>
              <w:rPr>
                <w:sz w:val="24"/>
                <w:szCs w:val="24"/>
              </w:rPr>
              <w:t xml:space="preserve"> В.И. Селиванова – участника  Великой Отечественной войны) с учащимися СОШ №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</w:t>
            </w:r>
          </w:p>
          <w:p w:rsidR="00BE5D7E" w:rsidRDefault="00BE5D7E" w:rsidP="00E7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М. Мельников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ind w:left="-104" w:right="-10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МБУК «МВЦ»</w:t>
            </w:r>
          </w:p>
        </w:tc>
      </w:tr>
      <w:tr w:rsidR="00BE5D7E" w:rsidTr="00E73E0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электронной выставки</w:t>
            </w:r>
            <w:r w:rsidRPr="00E82ACF">
              <w:rPr>
                <w:rFonts w:ascii="Times New Roman" w:hAnsi="Times New Roman"/>
                <w:sz w:val="24"/>
                <w:szCs w:val="24"/>
              </w:rPr>
              <w:t xml:space="preserve"> на сайт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82ACF">
              <w:rPr>
                <w:rFonts w:ascii="Times New Roman" w:hAnsi="Times New Roman"/>
                <w:sz w:val="24"/>
                <w:szCs w:val="24"/>
              </w:rPr>
              <w:t xml:space="preserve"> посвященной 95- </w:t>
            </w:r>
            <w:proofErr w:type="spellStart"/>
            <w:r w:rsidRPr="00E82ACF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E82ACF">
              <w:rPr>
                <w:rFonts w:ascii="Times New Roman" w:hAnsi="Times New Roman"/>
                <w:sz w:val="24"/>
                <w:szCs w:val="24"/>
              </w:rPr>
              <w:t xml:space="preserve"> В.И. Селиванова – участника  Великой Отечественной вой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А. Гуков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ind w:left="-104" w:right="-10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йт музея</w:t>
            </w:r>
          </w:p>
        </w:tc>
      </w:tr>
      <w:tr w:rsidR="00BE5D7E" w:rsidTr="00E73E0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озиция, посвященная 95-летию со дня рождения В.И. Селиван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 Чурилов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ind w:left="-104" w:right="-10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МВЦ»</w:t>
            </w:r>
          </w:p>
        </w:tc>
      </w:tr>
      <w:tr w:rsidR="00BE5D7E" w:rsidTr="00E73E0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ный урок «В гостях у сказки» в рамках совместного проекта с детским садом №6 «Путешествие в музей» с Назаровскими писателями и поэт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Н.Цикурова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ind w:left="-104" w:right="-10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МВЦ»</w:t>
            </w:r>
          </w:p>
        </w:tc>
      </w:tr>
      <w:tr w:rsidR="00BE5D7E" w:rsidTr="00E73E0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 «Вехи истории», посвященный детям блокадного Ленингра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</w:t>
            </w:r>
          </w:p>
          <w:p w:rsidR="00BE5D7E" w:rsidRDefault="00BE5D7E" w:rsidP="00E7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Ю. Цира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ind w:left="-104" w:right="-10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МВЦ»</w:t>
            </w:r>
          </w:p>
        </w:tc>
      </w:tr>
      <w:tr w:rsidR="00BE5D7E" w:rsidTr="00E73E0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выставка – конкурса  детских рисунков воспитанников детских учреждений города </w:t>
            </w:r>
            <w:proofErr w:type="spellStart"/>
            <w:r>
              <w:rPr>
                <w:sz w:val="24"/>
                <w:szCs w:val="24"/>
              </w:rPr>
              <w:t>Назваров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</w:t>
            </w:r>
          </w:p>
          <w:p w:rsidR="00BE5D7E" w:rsidRDefault="00BE5D7E" w:rsidP="00E7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К. Батури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ind w:left="-104" w:right="-10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МВЦ»</w:t>
            </w:r>
          </w:p>
        </w:tc>
      </w:tr>
      <w:tr w:rsidR="00BE5D7E" w:rsidTr="00E73E0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  произведений членов народно-самодеятельной студии «Творчество «Твоим огнем душа согрета» (к юбилею город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К. Батури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ind w:left="-104" w:right="-10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МВЦ»</w:t>
            </w:r>
          </w:p>
        </w:tc>
      </w:tr>
      <w:tr w:rsidR="00BE5D7E" w:rsidTr="00E73E0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  <w:lang w:val="en-US"/>
              </w:rPr>
              <w:t>XIV</w:t>
            </w:r>
            <w:r w:rsidRPr="000619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ом  фестивале православной музыки  и культуры «Рождественские звон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К. Батури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ind w:left="-104" w:right="-10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ДК</w:t>
            </w:r>
          </w:p>
        </w:tc>
      </w:tr>
      <w:tr w:rsidR="00BE5D7E" w:rsidTr="00E73E0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ind w:left="-104" w:right="-10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5D7E" w:rsidTr="00E73E0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7E" w:rsidRDefault="00BE5D7E" w:rsidP="00E73E0D">
            <w:pPr>
              <w:spacing w:after="0" w:line="240" w:lineRule="auto"/>
              <w:ind w:left="-104" w:right="-10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E5D7E" w:rsidRDefault="00BE5D7E" w:rsidP="00BE5D7E">
      <w:pPr>
        <w:rPr>
          <w:szCs w:val="28"/>
        </w:rPr>
      </w:pPr>
    </w:p>
    <w:p w:rsidR="00BE5D7E" w:rsidRDefault="00BE5D7E" w:rsidP="00BE5D7E">
      <w:pPr>
        <w:rPr>
          <w:szCs w:val="28"/>
        </w:rPr>
      </w:pPr>
      <w:r>
        <w:rPr>
          <w:szCs w:val="28"/>
        </w:rPr>
        <w:t>Директор МБУК «МВЦ»                                                          Т.М. Мельникова</w:t>
      </w:r>
    </w:p>
    <w:p w:rsidR="00BE5D7E" w:rsidRPr="004578DE" w:rsidRDefault="00BE5D7E" w:rsidP="00BE5D7E">
      <w:pPr>
        <w:rPr>
          <w:szCs w:val="28"/>
        </w:rPr>
      </w:pPr>
      <w:r>
        <w:rPr>
          <w:szCs w:val="28"/>
        </w:rPr>
        <w:t xml:space="preserve">Исп. О.Ю. Цират  </w:t>
      </w:r>
      <w:r>
        <w:rPr>
          <w:rFonts w:ascii="Times New Roman" w:hAnsi="Times New Roman"/>
          <w:szCs w:val="28"/>
        </w:rPr>
        <w:t xml:space="preserve">8 (39155) </w:t>
      </w:r>
      <w:r>
        <w:rPr>
          <w:szCs w:val="28"/>
        </w:rPr>
        <w:t>7 11 17</w:t>
      </w:r>
    </w:p>
    <w:p w:rsidR="00BE5D7E" w:rsidRPr="009D0C02" w:rsidRDefault="00BE5D7E" w:rsidP="009D0C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E5D7E" w:rsidRPr="009D0C02" w:rsidSect="00E011C0">
      <w:pgSz w:w="11906" w:h="16838"/>
      <w:pgMar w:top="0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D7457"/>
    <w:multiLevelType w:val="hybridMultilevel"/>
    <w:tmpl w:val="D7963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A7508"/>
    <w:rsid w:val="00007EE8"/>
    <w:rsid w:val="00010D53"/>
    <w:rsid w:val="0002740E"/>
    <w:rsid w:val="000530B0"/>
    <w:rsid w:val="000536D1"/>
    <w:rsid w:val="000706EF"/>
    <w:rsid w:val="000A2CBF"/>
    <w:rsid w:val="000A7BCF"/>
    <w:rsid w:val="000C2AB2"/>
    <w:rsid w:val="000E1B9C"/>
    <w:rsid w:val="000E7A49"/>
    <w:rsid w:val="000F289C"/>
    <w:rsid w:val="00105F38"/>
    <w:rsid w:val="00136456"/>
    <w:rsid w:val="0015334B"/>
    <w:rsid w:val="001777F7"/>
    <w:rsid w:val="0018110F"/>
    <w:rsid w:val="001A191B"/>
    <w:rsid w:val="001C1BE4"/>
    <w:rsid w:val="001C61B9"/>
    <w:rsid w:val="001D1B9E"/>
    <w:rsid w:val="001D22D5"/>
    <w:rsid w:val="001E1C09"/>
    <w:rsid w:val="001E3E09"/>
    <w:rsid w:val="001E5E26"/>
    <w:rsid w:val="002015E9"/>
    <w:rsid w:val="00213810"/>
    <w:rsid w:val="00215779"/>
    <w:rsid w:val="00235CF7"/>
    <w:rsid w:val="002501ED"/>
    <w:rsid w:val="00251186"/>
    <w:rsid w:val="00274555"/>
    <w:rsid w:val="002855D9"/>
    <w:rsid w:val="00287F95"/>
    <w:rsid w:val="00291804"/>
    <w:rsid w:val="002D64AE"/>
    <w:rsid w:val="002F1327"/>
    <w:rsid w:val="0032218A"/>
    <w:rsid w:val="003261C3"/>
    <w:rsid w:val="00350BBE"/>
    <w:rsid w:val="00365602"/>
    <w:rsid w:val="0037505B"/>
    <w:rsid w:val="003773C8"/>
    <w:rsid w:val="00382146"/>
    <w:rsid w:val="003901BF"/>
    <w:rsid w:val="003A6A1A"/>
    <w:rsid w:val="003B1FD9"/>
    <w:rsid w:val="003C292D"/>
    <w:rsid w:val="003D319B"/>
    <w:rsid w:val="003E7E87"/>
    <w:rsid w:val="0041618D"/>
    <w:rsid w:val="00422CE4"/>
    <w:rsid w:val="00464F5E"/>
    <w:rsid w:val="00484DD6"/>
    <w:rsid w:val="004864CB"/>
    <w:rsid w:val="004900C5"/>
    <w:rsid w:val="00493689"/>
    <w:rsid w:val="004A7508"/>
    <w:rsid w:val="004B2190"/>
    <w:rsid w:val="004C450B"/>
    <w:rsid w:val="004E5D1E"/>
    <w:rsid w:val="00510D47"/>
    <w:rsid w:val="005326D3"/>
    <w:rsid w:val="00555A27"/>
    <w:rsid w:val="00567FEF"/>
    <w:rsid w:val="00573E5C"/>
    <w:rsid w:val="005854F4"/>
    <w:rsid w:val="00590F72"/>
    <w:rsid w:val="0059779C"/>
    <w:rsid w:val="005A5766"/>
    <w:rsid w:val="005B2E8F"/>
    <w:rsid w:val="005D66E5"/>
    <w:rsid w:val="005E0D41"/>
    <w:rsid w:val="005F7E8C"/>
    <w:rsid w:val="00621997"/>
    <w:rsid w:val="00627C0F"/>
    <w:rsid w:val="00643317"/>
    <w:rsid w:val="00685D19"/>
    <w:rsid w:val="006975B6"/>
    <w:rsid w:val="006A1E2B"/>
    <w:rsid w:val="006B27C9"/>
    <w:rsid w:val="006D68F9"/>
    <w:rsid w:val="006F029E"/>
    <w:rsid w:val="007033F9"/>
    <w:rsid w:val="00733E19"/>
    <w:rsid w:val="00746779"/>
    <w:rsid w:val="007A0034"/>
    <w:rsid w:val="007A088E"/>
    <w:rsid w:val="007A1586"/>
    <w:rsid w:val="007B3AC0"/>
    <w:rsid w:val="007B3F09"/>
    <w:rsid w:val="007C76DF"/>
    <w:rsid w:val="007D06DE"/>
    <w:rsid w:val="007D2128"/>
    <w:rsid w:val="007E0639"/>
    <w:rsid w:val="008204E2"/>
    <w:rsid w:val="0084289C"/>
    <w:rsid w:val="00850BF6"/>
    <w:rsid w:val="00886FEE"/>
    <w:rsid w:val="00895722"/>
    <w:rsid w:val="008B1920"/>
    <w:rsid w:val="008C07A7"/>
    <w:rsid w:val="008D21D0"/>
    <w:rsid w:val="008E1679"/>
    <w:rsid w:val="008E419E"/>
    <w:rsid w:val="008E6E2B"/>
    <w:rsid w:val="008E705C"/>
    <w:rsid w:val="008F6E71"/>
    <w:rsid w:val="009148F2"/>
    <w:rsid w:val="00936C24"/>
    <w:rsid w:val="0093765F"/>
    <w:rsid w:val="0094555F"/>
    <w:rsid w:val="00950927"/>
    <w:rsid w:val="00964F87"/>
    <w:rsid w:val="009A0989"/>
    <w:rsid w:val="009B4DD2"/>
    <w:rsid w:val="009B5E07"/>
    <w:rsid w:val="009C3403"/>
    <w:rsid w:val="009C56A1"/>
    <w:rsid w:val="009D0C02"/>
    <w:rsid w:val="009D41C2"/>
    <w:rsid w:val="00A205E2"/>
    <w:rsid w:val="00A430D0"/>
    <w:rsid w:val="00A55A01"/>
    <w:rsid w:val="00A62F09"/>
    <w:rsid w:val="00A701F3"/>
    <w:rsid w:val="00A80425"/>
    <w:rsid w:val="00A80553"/>
    <w:rsid w:val="00AE5A2D"/>
    <w:rsid w:val="00B03BAF"/>
    <w:rsid w:val="00B20862"/>
    <w:rsid w:val="00B65A83"/>
    <w:rsid w:val="00B84CEE"/>
    <w:rsid w:val="00BB2BF8"/>
    <w:rsid w:val="00BD6084"/>
    <w:rsid w:val="00BE5D7E"/>
    <w:rsid w:val="00BE634F"/>
    <w:rsid w:val="00BF352D"/>
    <w:rsid w:val="00C00F9D"/>
    <w:rsid w:val="00C10983"/>
    <w:rsid w:val="00C1162B"/>
    <w:rsid w:val="00C14BC8"/>
    <w:rsid w:val="00C37F72"/>
    <w:rsid w:val="00C45966"/>
    <w:rsid w:val="00C60AF6"/>
    <w:rsid w:val="00C72068"/>
    <w:rsid w:val="00C84618"/>
    <w:rsid w:val="00C8614B"/>
    <w:rsid w:val="00C95D33"/>
    <w:rsid w:val="00CC04EC"/>
    <w:rsid w:val="00CE776A"/>
    <w:rsid w:val="00CF0281"/>
    <w:rsid w:val="00CF734B"/>
    <w:rsid w:val="00D3026F"/>
    <w:rsid w:val="00D3735C"/>
    <w:rsid w:val="00D40182"/>
    <w:rsid w:val="00D6494F"/>
    <w:rsid w:val="00D710F0"/>
    <w:rsid w:val="00DB71C3"/>
    <w:rsid w:val="00DB7465"/>
    <w:rsid w:val="00DC0662"/>
    <w:rsid w:val="00DC0B70"/>
    <w:rsid w:val="00DD2BA2"/>
    <w:rsid w:val="00DE51BC"/>
    <w:rsid w:val="00E16068"/>
    <w:rsid w:val="00E60987"/>
    <w:rsid w:val="00EA2415"/>
    <w:rsid w:val="00EA4121"/>
    <w:rsid w:val="00EC0FB6"/>
    <w:rsid w:val="00EC7228"/>
    <w:rsid w:val="00EE0FE7"/>
    <w:rsid w:val="00EE51D7"/>
    <w:rsid w:val="00EF2163"/>
    <w:rsid w:val="00F21A68"/>
    <w:rsid w:val="00F25E26"/>
    <w:rsid w:val="00F82708"/>
    <w:rsid w:val="00F84155"/>
    <w:rsid w:val="00F905CA"/>
    <w:rsid w:val="00FA2338"/>
    <w:rsid w:val="00FD2DEB"/>
    <w:rsid w:val="00FF1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9C"/>
    <w:pPr>
      <w:spacing w:after="200" w:line="276" w:lineRule="auto"/>
    </w:pPr>
    <w:rPr>
      <w:rFonts w:ascii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ED023A"/>
  </w:style>
  <w:style w:type="character" w:customStyle="1" w:styleId="a4">
    <w:name w:val="Нижний колонтитул Знак"/>
    <w:basedOn w:val="a0"/>
    <w:uiPriority w:val="99"/>
    <w:semiHidden/>
    <w:qFormat/>
    <w:rsid w:val="00ED023A"/>
  </w:style>
  <w:style w:type="character" w:customStyle="1" w:styleId="ListLabel1">
    <w:name w:val="ListLabel 1"/>
    <w:qFormat/>
    <w:rsid w:val="002015E9"/>
    <w:rPr>
      <w:rFonts w:cs="Courier New"/>
    </w:rPr>
  </w:style>
  <w:style w:type="character" w:customStyle="1" w:styleId="ListLabel2">
    <w:name w:val="ListLabel 2"/>
    <w:qFormat/>
    <w:rsid w:val="002015E9"/>
    <w:rPr>
      <w:rFonts w:cs="Courier New"/>
    </w:rPr>
  </w:style>
  <w:style w:type="character" w:customStyle="1" w:styleId="ListLabel3">
    <w:name w:val="ListLabel 3"/>
    <w:qFormat/>
    <w:rsid w:val="002015E9"/>
    <w:rPr>
      <w:rFonts w:cs="Courier New"/>
    </w:rPr>
  </w:style>
  <w:style w:type="character" w:customStyle="1" w:styleId="ListLabel4">
    <w:name w:val="ListLabel 4"/>
    <w:qFormat/>
    <w:rsid w:val="002015E9"/>
    <w:rPr>
      <w:rFonts w:cs="Courier New"/>
    </w:rPr>
  </w:style>
  <w:style w:type="character" w:customStyle="1" w:styleId="ListLabel5">
    <w:name w:val="ListLabel 5"/>
    <w:qFormat/>
    <w:rsid w:val="002015E9"/>
    <w:rPr>
      <w:rFonts w:cs="Courier New"/>
    </w:rPr>
  </w:style>
  <w:style w:type="character" w:customStyle="1" w:styleId="ListLabel6">
    <w:name w:val="ListLabel 6"/>
    <w:qFormat/>
    <w:rsid w:val="002015E9"/>
    <w:rPr>
      <w:rFonts w:cs="Courier New"/>
    </w:rPr>
  </w:style>
  <w:style w:type="character" w:customStyle="1" w:styleId="a5">
    <w:name w:val="Символ нумерации"/>
    <w:qFormat/>
    <w:rsid w:val="002015E9"/>
  </w:style>
  <w:style w:type="paragraph" w:customStyle="1" w:styleId="a6">
    <w:name w:val="Заголовок"/>
    <w:basedOn w:val="a"/>
    <w:next w:val="a7"/>
    <w:qFormat/>
    <w:rsid w:val="002015E9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7">
    <w:name w:val="Body Text"/>
    <w:basedOn w:val="a"/>
    <w:rsid w:val="002015E9"/>
    <w:pPr>
      <w:spacing w:after="140"/>
    </w:pPr>
    <w:rPr>
      <w:rFonts w:asciiTheme="minorHAnsi" w:hAnsiTheme="minorHAnsi"/>
    </w:rPr>
  </w:style>
  <w:style w:type="paragraph" w:styleId="a8">
    <w:name w:val="List"/>
    <w:basedOn w:val="a7"/>
    <w:rsid w:val="002015E9"/>
    <w:rPr>
      <w:rFonts w:cs="DejaVu Sans"/>
    </w:rPr>
  </w:style>
  <w:style w:type="paragraph" w:styleId="a9">
    <w:name w:val="caption"/>
    <w:basedOn w:val="a"/>
    <w:qFormat/>
    <w:rsid w:val="002015E9"/>
    <w:pPr>
      <w:suppressLineNumbers/>
      <w:spacing w:before="120" w:after="120"/>
    </w:pPr>
    <w:rPr>
      <w:rFonts w:asciiTheme="minorHAnsi" w:hAnsiTheme="minorHAnsi" w:cs="DejaVu Sans"/>
      <w:i/>
      <w:iCs/>
      <w:sz w:val="24"/>
      <w:szCs w:val="24"/>
    </w:rPr>
  </w:style>
  <w:style w:type="paragraph" w:styleId="aa">
    <w:name w:val="index heading"/>
    <w:basedOn w:val="a"/>
    <w:qFormat/>
    <w:rsid w:val="002015E9"/>
    <w:pPr>
      <w:suppressLineNumbers/>
    </w:pPr>
    <w:rPr>
      <w:rFonts w:asciiTheme="minorHAnsi" w:hAnsiTheme="minorHAnsi" w:cs="DejaVu Sans"/>
    </w:rPr>
  </w:style>
  <w:style w:type="paragraph" w:styleId="ab">
    <w:name w:val="List Paragraph"/>
    <w:basedOn w:val="a"/>
    <w:uiPriority w:val="34"/>
    <w:qFormat/>
    <w:rsid w:val="005A61CA"/>
    <w:pPr>
      <w:ind w:left="720"/>
      <w:contextualSpacing/>
    </w:pPr>
    <w:rPr>
      <w:rFonts w:asciiTheme="minorHAnsi" w:hAnsiTheme="minorHAnsi"/>
    </w:rPr>
  </w:style>
  <w:style w:type="paragraph" w:styleId="ac">
    <w:name w:val="header"/>
    <w:basedOn w:val="a"/>
    <w:uiPriority w:val="99"/>
    <w:semiHidden/>
    <w:unhideWhenUsed/>
    <w:rsid w:val="00ED023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paragraph" w:styleId="ad">
    <w:name w:val="footer"/>
    <w:basedOn w:val="a"/>
    <w:uiPriority w:val="99"/>
    <w:semiHidden/>
    <w:unhideWhenUsed/>
    <w:rsid w:val="00ED023A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uiPriority w:val="59"/>
    <w:rsid w:val="003A4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8D8A-4842-498D-BEB5-A60F3708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3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dc:description/>
  <cp:lastModifiedBy>Учёный секретарь</cp:lastModifiedBy>
  <cp:revision>521</cp:revision>
  <cp:lastPrinted>2021-09-20T07:24:00Z</cp:lastPrinted>
  <dcterms:created xsi:type="dcterms:W3CDTF">2015-08-19T07:52:00Z</dcterms:created>
  <dcterms:modified xsi:type="dcterms:W3CDTF">2021-12-10T0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